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7" w:type="dxa"/>
        <w:jc w:val="center"/>
        <w:tblLook w:val="04A0" w:firstRow="1" w:lastRow="0" w:firstColumn="1" w:lastColumn="0" w:noHBand="0" w:noVBand="1"/>
      </w:tblPr>
      <w:tblGrid>
        <w:gridCol w:w="2216"/>
        <w:gridCol w:w="5825"/>
        <w:gridCol w:w="2406"/>
      </w:tblGrid>
      <w:tr w:rsidR="00F75870" w:rsidRPr="00424205" w:rsidTr="0024006F">
        <w:trPr>
          <w:trHeight w:val="1224"/>
          <w:jc w:val="center"/>
        </w:trPr>
        <w:tc>
          <w:tcPr>
            <w:tcW w:w="2216" w:type="dxa"/>
          </w:tcPr>
          <w:p w:rsidR="00F75870" w:rsidRPr="00424205" w:rsidRDefault="00EE6B30" w:rsidP="000B0411">
            <w:pPr>
              <w:rPr>
                <w:rFonts w:ascii="Arial" w:hAnsi="Arial" w:cs="Arial"/>
              </w:rPr>
            </w:pPr>
            <w:r w:rsidRPr="001C654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20CAAE36" wp14:editId="1A8A1C5F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53340</wp:posOffset>
                  </wp:positionV>
                  <wp:extent cx="1179830" cy="708025"/>
                  <wp:effectExtent l="0" t="0" r="1270" b="0"/>
                  <wp:wrapThrough wrapText="bothSides">
                    <wp:wrapPolygon edited="0">
                      <wp:start x="2093" y="4068"/>
                      <wp:lineTo x="1046" y="17435"/>
                      <wp:lineTo x="20577" y="17435"/>
                      <wp:lineTo x="21274" y="15110"/>
                      <wp:lineTo x="18484" y="4068"/>
                      <wp:lineTo x="2093" y="4068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08133040_logo mid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5" w:type="dxa"/>
            <w:vAlign w:val="center"/>
          </w:tcPr>
          <w:p w:rsidR="00F75870" w:rsidRPr="00424205" w:rsidRDefault="00F75870" w:rsidP="0042420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424205">
              <w:rPr>
                <w:rFonts w:ascii="Arial" w:hAnsi="Arial" w:cs="Arial"/>
                <w:b/>
              </w:rPr>
              <w:t>APPLICATION FOR GREEN TECHNOLOGY INCENTIVES</w:t>
            </w:r>
            <w:r w:rsidR="00C610D1" w:rsidRPr="00424205">
              <w:rPr>
                <w:rFonts w:ascii="Arial" w:hAnsi="Arial" w:cs="Arial"/>
                <w:b/>
              </w:rPr>
              <w:t xml:space="preserve"> </w:t>
            </w:r>
            <w:r w:rsidR="00424205">
              <w:rPr>
                <w:rFonts w:ascii="Arial" w:hAnsi="Arial" w:cs="Arial"/>
                <w:b/>
                <w:color w:val="0000FF"/>
              </w:rPr>
              <w:t>-</w:t>
            </w:r>
            <w:r w:rsidR="00C610D1" w:rsidRPr="00424205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4F6C2C" w:rsidRPr="00424205">
              <w:rPr>
                <w:rFonts w:ascii="Arial" w:hAnsi="Arial" w:cs="Arial"/>
                <w:b/>
                <w:color w:val="0000FF"/>
              </w:rPr>
              <w:t>GREEN PROJECTS</w:t>
            </w:r>
          </w:p>
        </w:tc>
        <w:tc>
          <w:tcPr>
            <w:tcW w:w="2406" w:type="dxa"/>
            <w:shd w:val="clear" w:color="auto" w:fill="000000" w:themeFill="text1"/>
            <w:vAlign w:val="center"/>
          </w:tcPr>
          <w:p w:rsidR="00F75870" w:rsidRPr="00424205" w:rsidRDefault="00C610D1" w:rsidP="00C610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24205">
              <w:rPr>
                <w:rFonts w:ascii="Arial" w:hAnsi="Arial" w:cs="Arial"/>
                <w:b/>
                <w:color w:val="FFFFFF" w:themeColor="background1"/>
              </w:rPr>
              <w:t xml:space="preserve">DOCUMENT </w:t>
            </w:r>
            <w:r w:rsidR="00F75870" w:rsidRPr="00424205">
              <w:rPr>
                <w:rFonts w:ascii="Arial" w:hAnsi="Arial" w:cs="Arial"/>
                <w:b/>
                <w:color w:val="FFFFFF" w:themeColor="background1"/>
              </w:rPr>
              <w:t>CHECKLIST</w:t>
            </w:r>
          </w:p>
        </w:tc>
      </w:tr>
    </w:tbl>
    <w:p w:rsidR="00F75870" w:rsidRPr="00424205" w:rsidRDefault="00F75870" w:rsidP="00F422DF">
      <w:pPr>
        <w:spacing w:after="0"/>
        <w:rPr>
          <w:rFonts w:ascii="Arial" w:hAnsi="Arial" w:cs="Arial"/>
        </w:rPr>
      </w:pPr>
      <w:bookmarkStart w:id="0" w:name="_GoBack"/>
    </w:p>
    <w:tbl>
      <w:tblPr>
        <w:tblStyle w:val="TableGrid"/>
        <w:tblW w:w="10463" w:type="dxa"/>
        <w:jc w:val="center"/>
        <w:tblInd w:w="18" w:type="dxa"/>
        <w:tblLook w:val="04A0" w:firstRow="1" w:lastRow="0" w:firstColumn="1" w:lastColumn="0" w:noHBand="0" w:noVBand="1"/>
      </w:tblPr>
      <w:tblGrid>
        <w:gridCol w:w="507"/>
        <w:gridCol w:w="7123"/>
        <w:gridCol w:w="1427"/>
        <w:gridCol w:w="1406"/>
      </w:tblGrid>
      <w:tr w:rsidR="003E788C" w:rsidRPr="00424205" w:rsidTr="008E7111">
        <w:trPr>
          <w:trHeight w:val="652"/>
          <w:jc w:val="center"/>
        </w:trPr>
        <w:tc>
          <w:tcPr>
            <w:tcW w:w="10463" w:type="dxa"/>
            <w:gridSpan w:val="4"/>
            <w:shd w:val="clear" w:color="auto" w:fill="000000" w:themeFill="text1"/>
            <w:vAlign w:val="center"/>
          </w:tcPr>
          <w:bookmarkEnd w:id="0"/>
          <w:p w:rsidR="003E788C" w:rsidRPr="00424205" w:rsidRDefault="003E788C" w:rsidP="004F6C2C">
            <w:pPr>
              <w:pStyle w:val="ListParagraph"/>
              <w:ind w:left="11"/>
              <w:jc w:val="center"/>
              <w:rPr>
                <w:rFonts w:ascii="Arial" w:hAnsi="Arial" w:cs="Arial"/>
                <w:b/>
                <w:color w:val="FFFFFF" w:themeColor="background1"/>
                <w:lang w:val="ms-MY"/>
              </w:rPr>
            </w:pPr>
            <w:r w:rsidRPr="00424205">
              <w:rPr>
                <w:rFonts w:ascii="Arial" w:hAnsi="Arial" w:cs="Arial"/>
                <w:b/>
                <w:color w:val="FFFFFF" w:themeColor="background1"/>
                <w:lang w:val="ms-MY"/>
              </w:rPr>
              <w:t>DOCUMENT CHECKLIST</w:t>
            </w:r>
          </w:p>
        </w:tc>
      </w:tr>
      <w:tr w:rsidR="00424205" w:rsidRPr="00424205" w:rsidTr="00DB4A2C">
        <w:trPr>
          <w:trHeight w:val="800"/>
          <w:jc w:val="center"/>
        </w:trPr>
        <w:tc>
          <w:tcPr>
            <w:tcW w:w="7630" w:type="dxa"/>
            <w:gridSpan w:val="2"/>
            <w:vAlign w:val="center"/>
          </w:tcPr>
          <w:p w:rsidR="00424205" w:rsidRPr="00424205" w:rsidRDefault="00424205" w:rsidP="004F6C2C">
            <w:pPr>
              <w:rPr>
                <w:rFonts w:ascii="Arial" w:hAnsi="Arial" w:cs="Arial"/>
                <w:b/>
                <w:lang w:val="ms-MY"/>
              </w:rPr>
            </w:pPr>
            <w:r w:rsidRPr="00424205">
              <w:rPr>
                <w:rFonts w:ascii="Arial" w:hAnsi="Arial" w:cs="Arial"/>
                <w:b/>
                <w:lang w:val="ms-MY"/>
              </w:rPr>
              <w:t xml:space="preserve">Name of company : </w:t>
            </w:r>
          </w:p>
        </w:tc>
        <w:tc>
          <w:tcPr>
            <w:tcW w:w="1427" w:type="dxa"/>
            <w:vAlign w:val="center"/>
          </w:tcPr>
          <w:p w:rsidR="00424205" w:rsidRPr="00424205" w:rsidRDefault="00424205" w:rsidP="00DB4A2C">
            <w:pPr>
              <w:ind w:left="-58" w:right="-42"/>
              <w:jc w:val="center"/>
              <w:rPr>
                <w:rFonts w:ascii="Arial" w:hAnsi="Arial" w:cs="Arial"/>
                <w:b/>
                <w:lang w:val="ms-MY"/>
              </w:rPr>
            </w:pPr>
            <w:r w:rsidRPr="00424205">
              <w:rPr>
                <w:rFonts w:ascii="Arial" w:hAnsi="Arial" w:cs="Arial"/>
                <w:b/>
                <w:lang w:val="ms-MY"/>
              </w:rPr>
              <w:t>Please</w:t>
            </w:r>
          </w:p>
          <w:p w:rsidR="00424205" w:rsidRPr="00424205" w:rsidRDefault="00424205" w:rsidP="00DB4A2C">
            <w:pPr>
              <w:ind w:left="-58" w:right="-42"/>
              <w:jc w:val="center"/>
              <w:rPr>
                <w:rFonts w:ascii="Arial" w:hAnsi="Arial" w:cs="Arial"/>
                <w:b/>
                <w:lang w:val="ms-MY"/>
              </w:rPr>
            </w:pPr>
            <w:r w:rsidRPr="00424205">
              <w:rPr>
                <w:rFonts w:ascii="Arial" w:hAnsi="Arial" w:cs="Arial"/>
                <w:b/>
                <w:lang w:val="ms-MY"/>
              </w:rPr>
              <w:t>(√) once completed</w:t>
            </w:r>
          </w:p>
        </w:tc>
        <w:tc>
          <w:tcPr>
            <w:tcW w:w="1406" w:type="dxa"/>
          </w:tcPr>
          <w:p w:rsidR="00424205" w:rsidRPr="00424205" w:rsidRDefault="00424205" w:rsidP="00DB4A2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424205">
              <w:rPr>
                <w:rFonts w:ascii="Arial" w:hAnsi="Arial" w:cs="Arial"/>
                <w:b/>
                <w:lang w:val="ms-MY"/>
              </w:rPr>
              <w:t>Remarks</w:t>
            </w:r>
          </w:p>
          <w:p w:rsidR="00424205" w:rsidRPr="00424205" w:rsidRDefault="00424205" w:rsidP="00DB4A2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424205">
              <w:rPr>
                <w:rFonts w:ascii="Arial" w:hAnsi="Arial" w:cs="Arial"/>
                <w:b/>
                <w:lang w:val="ms-MY"/>
              </w:rPr>
              <w:t>(for MIDA use only)</w:t>
            </w:r>
          </w:p>
        </w:tc>
      </w:tr>
      <w:tr w:rsidR="004F6C2C" w:rsidRPr="00424205" w:rsidTr="00DB4A2C">
        <w:trPr>
          <w:trHeight w:val="593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24006F">
            <w:pPr>
              <w:ind w:right="189"/>
              <w:jc w:val="both"/>
              <w:rPr>
                <w:rFonts w:ascii="Arial" w:hAnsi="Arial" w:cs="Arial"/>
                <w:b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Three (3) sets of </w:t>
            </w:r>
            <w:r w:rsidR="00FC1D30" w:rsidRPr="00DB4A2C">
              <w:rPr>
                <w:rFonts w:ascii="Arial" w:hAnsi="Arial" w:cs="Arial"/>
                <w:b/>
                <w:noProof/>
                <w:u w:val="single"/>
              </w:rPr>
              <w:t>completed</w:t>
            </w:r>
            <w:r w:rsidR="00FC1D30" w:rsidRPr="00DB4A2C">
              <w:rPr>
                <w:rFonts w:ascii="Arial" w:hAnsi="Arial" w:cs="Arial"/>
                <w:noProof/>
              </w:rPr>
              <w:t xml:space="preserve"> </w:t>
            </w:r>
            <w:r w:rsidRPr="00DB4A2C">
              <w:rPr>
                <w:rFonts w:ascii="Arial" w:hAnsi="Arial" w:cs="Arial"/>
                <w:noProof/>
              </w:rPr>
              <w:t>GT/JA forms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683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24006F">
            <w:pPr>
              <w:ind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Current  </w:t>
            </w:r>
            <w:r w:rsidR="004B5FB5" w:rsidRPr="00DB4A2C">
              <w:rPr>
                <w:rFonts w:ascii="Arial" w:hAnsi="Arial" w:cs="Arial"/>
                <w:noProof/>
              </w:rPr>
              <w:t xml:space="preserve">SSM </w:t>
            </w:r>
            <w:r w:rsidRPr="00DB4A2C">
              <w:rPr>
                <w:rFonts w:ascii="Arial" w:hAnsi="Arial" w:cs="Arial"/>
                <w:noProof/>
              </w:rPr>
              <w:t>Super Form for Incorporation of the Company &amp; Shareholding Companies  / SSM e-Info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647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24006F">
            <w:pPr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>Current  Income Tax Return Form - Form C</w:t>
            </w:r>
            <w:r w:rsidR="00424205" w:rsidRPr="00DB4A2C">
              <w:rPr>
                <w:rFonts w:ascii="Arial" w:hAnsi="Arial" w:cs="Arial"/>
                <w:noProof/>
              </w:rPr>
              <w:t>*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BD6283">
            <w:pPr>
              <w:pStyle w:val="ListParagraph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647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24006F">
            <w:pPr>
              <w:tabs>
                <w:tab w:val="left" w:pos="5663"/>
              </w:tabs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>Current  Audited Financial Statement</w:t>
            </w:r>
            <w:r w:rsidR="00424205" w:rsidRPr="00DB4A2C">
              <w:rPr>
                <w:rFonts w:ascii="Arial" w:hAnsi="Arial" w:cs="Arial"/>
                <w:noProof/>
              </w:rPr>
              <w:t>*</w:t>
            </w:r>
            <w:r w:rsidRPr="00DB4A2C">
              <w:rPr>
                <w:rFonts w:ascii="Arial" w:hAnsi="Arial" w:cs="Arial"/>
                <w:noProof/>
              </w:rPr>
              <w:tab/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BD6283">
            <w:pPr>
              <w:pStyle w:val="ListParagraph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692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C128CB">
            <w:pPr>
              <w:tabs>
                <w:tab w:val="left" w:pos="5663"/>
              </w:tabs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A </w:t>
            </w:r>
            <w:r w:rsidR="0024006F" w:rsidRPr="00DB4A2C">
              <w:rPr>
                <w:rFonts w:ascii="Arial" w:hAnsi="Arial" w:cs="Arial"/>
                <w:noProof/>
              </w:rPr>
              <w:t>C</w:t>
            </w:r>
            <w:r w:rsidR="00C128CB">
              <w:rPr>
                <w:rFonts w:ascii="Arial" w:hAnsi="Arial" w:cs="Arial"/>
                <w:noProof/>
              </w:rPr>
              <w:t>opy of Business Licence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9072C6">
            <w:pPr>
              <w:pStyle w:val="ListParagraph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8E7111">
        <w:trPr>
          <w:trHeight w:val="962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24006F">
            <w:pPr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A Copy of Manufacturing Licence (ML) </w:t>
            </w:r>
            <w:r w:rsidR="00424205" w:rsidRPr="00DB4A2C">
              <w:rPr>
                <w:rFonts w:ascii="Arial" w:hAnsi="Arial" w:cs="Arial"/>
                <w:noProof/>
              </w:rPr>
              <w:t>/</w:t>
            </w:r>
            <w:r w:rsidRPr="00DB4A2C">
              <w:rPr>
                <w:rFonts w:ascii="Arial" w:hAnsi="Arial" w:cs="Arial"/>
                <w:noProof/>
              </w:rPr>
              <w:t xml:space="preserve"> Confirmation Letter for a Company Exempted from Manufacturing Licence (ML) under the Industrial Coordination Act, 1975</w:t>
            </w:r>
            <w:r w:rsidR="00424205" w:rsidRPr="00DB4A2C">
              <w:rPr>
                <w:rFonts w:ascii="Arial" w:hAnsi="Arial" w:cs="Arial"/>
                <w:noProof/>
              </w:rPr>
              <w:t>**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9072C6">
            <w:pPr>
              <w:pStyle w:val="ListParagraph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627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941B9A">
            <w:pPr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Project Impact </w:t>
            </w:r>
            <w:r w:rsidR="00424205" w:rsidRPr="00DB4A2C">
              <w:rPr>
                <w:rFonts w:ascii="Arial" w:hAnsi="Arial" w:cs="Arial"/>
                <w:noProof/>
              </w:rPr>
              <w:t xml:space="preserve">Assessment as </w:t>
            </w:r>
            <w:r w:rsidR="00941B9A">
              <w:rPr>
                <w:rFonts w:ascii="Arial" w:hAnsi="Arial" w:cs="Arial"/>
                <w:noProof/>
              </w:rPr>
              <w:t>in Section G GT/JA Form</w:t>
            </w:r>
            <w:r w:rsidR="00424205" w:rsidRPr="00DB4A2C">
              <w:rPr>
                <w:rFonts w:ascii="Arial" w:hAnsi="Arial" w:cs="Arial"/>
                <w:noProof/>
              </w:rPr>
              <w:t>***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728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006D9F">
            <w:pPr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A Copy of Award Letter from </w:t>
            </w:r>
            <w:r w:rsidR="001C565F" w:rsidRPr="001C565F">
              <w:rPr>
                <w:rFonts w:ascii="Arial" w:hAnsi="Arial" w:cs="Arial"/>
                <w:noProof/>
              </w:rPr>
              <w:t xml:space="preserve">Sustainable Energy Development Authority </w:t>
            </w:r>
            <w:r w:rsidR="001C565F">
              <w:rPr>
                <w:rFonts w:ascii="Arial" w:hAnsi="Arial" w:cs="Arial"/>
                <w:noProof/>
              </w:rPr>
              <w:t>(</w:t>
            </w:r>
            <w:r w:rsidRPr="00DB4A2C">
              <w:rPr>
                <w:rFonts w:ascii="Arial" w:hAnsi="Arial" w:cs="Arial"/>
                <w:noProof/>
              </w:rPr>
              <w:t>SEDA</w:t>
            </w:r>
            <w:r w:rsidR="001C565F">
              <w:rPr>
                <w:rFonts w:ascii="Arial" w:hAnsi="Arial" w:cs="Arial"/>
                <w:noProof/>
              </w:rPr>
              <w:t>)</w:t>
            </w:r>
            <w:r w:rsidRPr="00DB4A2C">
              <w:rPr>
                <w:rFonts w:ascii="Arial" w:hAnsi="Arial" w:cs="Arial"/>
                <w:noProof/>
              </w:rPr>
              <w:t xml:space="preserve"> </w:t>
            </w:r>
            <w:r w:rsidR="001C565F">
              <w:rPr>
                <w:rFonts w:ascii="Arial" w:hAnsi="Arial" w:cs="Arial"/>
                <w:noProof/>
              </w:rPr>
              <w:t>/ Energy Commission (EC)</w:t>
            </w:r>
            <w:r w:rsidR="00424205" w:rsidRPr="00DB4A2C">
              <w:rPr>
                <w:rFonts w:ascii="Arial" w:hAnsi="Arial" w:cs="Arial"/>
                <w:noProof/>
              </w:rPr>
              <w:t>***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5D33F3" w:rsidRPr="00424205" w:rsidTr="00DB4A2C">
        <w:trPr>
          <w:trHeight w:val="728"/>
          <w:jc w:val="center"/>
        </w:trPr>
        <w:tc>
          <w:tcPr>
            <w:tcW w:w="507" w:type="dxa"/>
            <w:vAlign w:val="center"/>
          </w:tcPr>
          <w:p w:rsidR="005D33F3" w:rsidRPr="00424205" w:rsidRDefault="005D33F3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5D33F3" w:rsidRPr="00DB4A2C" w:rsidRDefault="005D33F3" w:rsidP="00006D9F">
            <w:pPr>
              <w:ind w:left="-18" w:right="189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A Copy of </w:t>
            </w:r>
            <w:r w:rsidRPr="005D33F3">
              <w:rPr>
                <w:rFonts w:ascii="Arial" w:hAnsi="Arial" w:cs="Arial"/>
                <w:noProof/>
              </w:rPr>
              <w:t>Provisional Green Building Certificate (e.g. Design Asse</w:t>
            </w:r>
            <w:r>
              <w:rPr>
                <w:rFonts w:ascii="Arial" w:hAnsi="Arial" w:cs="Arial"/>
                <w:noProof/>
              </w:rPr>
              <w:t>ssment, Actual Assessment, etc.)****</w:t>
            </w:r>
          </w:p>
        </w:tc>
        <w:tc>
          <w:tcPr>
            <w:tcW w:w="1427" w:type="dxa"/>
          </w:tcPr>
          <w:p w:rsidR="005D33F3" w:rsidRPr="00424205" w:rsidRDefault="005D33F3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5D33F3" w:rsidRPr="00424205" w:rsidRDefault="005D33F3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</w:tbl>
    <w:p w:rsidR="00F75870" w:rsidRPr="00424205" w:rsidRDefault="00F75870" w:rsidP="009D7C97">
      <w:pPr>
        <w:spacing w:after="0"/>
        <w:rPr>
          <w:rFonts w:ascii="Arial" w:hAnsi="Arial" w:cs="Arial"/>
        </w:rPr>
      </w:pPr>
    </w:p>
    <w:p w:rsidR="00424205" w:rsidRPr="0024006F" w:rsidRDefault="00E23745" w:rsidP="00424205">
      <w:pPr>
        <w:spacing w:after="0"/>
        <w:ind w:right="-450" w:hanging="450"/>
        <w:jc w:val="both"/>
        <w:rPr>
          <w:rFonts w:ascii="Arial" w:hAnsi="Arial" w:cs="Arial"/>
          <w:b/>
        </w:rPr>
      </w:pPr>
      <w:r w:rsidRPr="0024006F">
        <w:rPr>
          <w:rFonts w:ascii="Arial" w:hAnsi="Arial" w:cs="Arial"/>
          <w:b/>
        </w:rPr>
        <w:t xml:space="preserve">Note: 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906"/>
      </w:tblGrid>
      <w:tr w:rsidR="0024006F" w:rsidRPr="0024006F" w:rsidTr="005D33F3">
        <w:trPr>
          <w:trHeight w:val="648"/>
        </w:trPr>
        <w:tc>
          <w:tcPr>
            <w:tcW w:w="534" w:type="dxa"/>
          </w:tcPr>
          <w:p w:rsidR="0024006F" w:rsidRPr="0024006F" w:rsidRDefault="0024006F" w:rsidP="005D33F3">
            <w:pPr>
              <w:ind w:right="-450"/>
              <w:rPr>
                <w:rFonts w:ascii="Arial" w:hAnsi="Arial" w:cs="Arial"/>
                <w:b/>
              </w:rPr>
            </w:pPr>
            <w:r w:rsidRPr="0024006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9906" w:type="dxa"/>
          </w:tcPr>
          <w:p w:rsidR="0024006F" w:rsidRPr="0024006F" w:rsidRDefault="0024006F" w:rsidP="0024006F">
            <w:pPr>
              <w:jc w:val="both"/>
              <w:rPr>
                <w:rFonts w:ascii="Arial" w:hAnsi="Arial" w:cs="Arial"/>
                <w:b/>
              </w:rPr>
            </w:pPr>
            <w:r w:rsidRPr="0024006F">
              <w:rPr>
                <w:rFonts w:ascii="Arial" w:hAnsi="Arial" w:cs="Arial"/>
                <w:b/>
              </w:rPr>
              <w:t>For existing company, the documents as listed in (c), (d) and (e) are compulsory to be submitted together with the application form.</w:t>
            </w:r>
          </w:p>
        </w:tc>
      </w:tr>
      <w:tr w:rsidR="0024006F" w:rsidRPr="0024006F" w:rsidTr="005D33F3">
        <w:trPr>
          <w:trHeight w:val="900"/>
        </w:trPr>
        <w:tc>
          <w:tcPr>
            <w:tcW w:w="534" w:type="dxa"/>
          </w:tcPr>
          <w:p w:rsidR="0024006F" w:rsidRPr="0024006F" w:rsidRDefault="0024006F" w:rsidP="005D33F3">
            <w:pPr>
              <w:ind w:right="-450"/>
              <w:rPr>
                <w:rFonts w:ascii="Arial" w:hAnsi="Arial" w:cs="Arial"/>
                <w:b/>
              </w:rPr>
            </w:pPr>
            <w:r w:rsidRPr="0024006F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9906" w:type="dxa"/>
          </w:tcPr>
          <w:p w:rsidR="0024006F" w:rsidRDefault="0024006F" w:rsidP="00FB3393">
            <w:pPr>
              <w:ind w:right="-18"/>
              <w:jc w:val="both"/>
              <w:rPr>
                <w:rFonts w:ascii="Arial" w:hAnsi="Arial" w:cs="Arial"/>
                <w:b/>
              </w:rPr>
            </w:pPr>
            <w:r w:rsidRPr="0024006F">
              <w:rPr>
                <w:rFonts w:ascii="Arial" w:hAnsi="Arial" w:cs="Arial"/>
                <w:b/>
              </w:rPr>
              <w:t xml:space="preserve">For manufacturing </w:t>
            </w:r>
            <w:r w:rsidR="00FF4484" w:rsidRPr="0024006F">
              <w:rPr>
                <w:rFonts w:ascii="Arial" w:hAnsi="Arial" w:cs="Arial"/>
                <w:b/>
              </w:rPr>
              <w:t>company that meets</w:t>
            </w:r>
            <w:r w:rsidR="006D399E">
              <w:rPr>
                <w:rFonts w:ascii="Arial" w:hAnsi="Arial" w:cs="Arial"/>
                <w:b/>
              </w:rPr>
              <w:t xml:space="preserve"> the Manufacturing Licenc</w:t>
            </w:r>
            <w:r w:rsidRPr="0024006F">
              <w:rPr>
                <w:rFonts w:ascii="Arial" w:hAnsi="Arial" w:cs="Arial"/>
                <w:b/>
              </w:rPr>
              <w:t xml:space="preserve">e criteria of having </w:t>
            </w:r>
            <w:r w:rsidR="004B1D8A">
              <w:rPr>
                <w:rFonts w:ascii="Arial" w:hAnsi="Arial" w:cs="Arial"/>
                <w:b/>
              </w:rPr>
              <w:t xml:space="preserve">RM </w:t>
            </w:r>
            <w:r w:rsidRPr="0024006F">
              <w:rPr>
                <w:rFonts w:ascii="Arial" w:hAnsi="Arial" w:cs="Arial"/>
                <w:b/>
              </w:rPr>
              <w:t xml:space="preserve">2.5 million </w:t>
            </w:r>
            <w:r w:rsidR="00FB3393" w:rsidRPr="0024006F">
              <w:rPr>
                <w:rFonts w:ascii="Arial" w:hAnsi="Arial" w:cs="Arial"/>
                <w:b/>
              </w:rPr>
              <w:t>shareholders’</w:t>
            </w:r>
            <w:r w:rsidRPr="0024006F">
              <w:rPr>
                <w:rFonts w:ascii="Arial" w:hAnsi="Arial" w:cs="Arial"/>
                <w:b/>
              </w:rPr>
              <w:t xml:space="preserve"> fund or 75 full time employees is required t</w:t>
            </w:r>
            <w:r w:rsidR="00677A61">
              <w:rPr>
                <w:rFonts w:ascii="Arial" w:hAnsi="Arial" w:cs="Arial"/>
                <w:b/>
              </w:rPr>
              <w:t xml:space="preserve">o apply for Manufacturing </w:t>
            </w:r>
            <w:proofErr w:type="spellStart"/>
            <w:r w:rsidR="00677A61">
              <w:rPr>
                <w:rFonts w:ascii="Arial" w:hAnsi="Arial" w:cs="Arial"/>
                <w:b/>
              </w:rPr>
              <w:t>Licenc</w:t>
            </w:r>
            <w:r w:rsidRPr="0024006F">
              <w:rPr>
                <w:rFonts w:ascii="Arial" w:hAnsi="Arial" w:cs="Arial"/>
                <w:b/>
              </w:rPr>
              <w:t>e</w:t>
            </w:r>
            <w:proofErr w:type="spellEnd"/>
            <w:r w:rsidRPr="0024006F">
              <w:rPr>
                <w:rFonts w:ascii="Arial" w:hAnsi="Arial" w:cs="Arial"/>
                <w:b/>
              </w:rPr>
              <w:t xml:space="preserve"> prior subm</w:t>
            </w:r>
            <w:r w:rsidR="00DB4A2C">
              <w:rPr>
                <w:rFonts w:ascii="Arial" w:hAnsi="Arial" w:cs="Arial"/>
                <w:b/>
              </w:rPr>
              <w:t>ission of</w:t>
            </w:r>
            <w:r w:rsidR="0064619D">
              <w:rPr>
                <w:rFonts w:ascii="Arial" w:hAnsi="Arial" w:cs="Arial"/>
                <w:b/>
              </w:rPr>
              <w:t xml:space="preserve"> </w:t>
            </w:r>
            <w:r w:rsidR="00DB4A2C">
              <w:rPr>
                <w:rFonts w:ascii="Arial" w:hAnsi="Arial" w:cs="Arial"/>
                <w:b/>
              </w:rPr>
              <w:t>incentive</w:t>
            </w:r>
            <w:r w:rsidR="00FB3393">
              <w:rPr>
                <w:rFonts w:ascii="Arial" w:hAnsi="Arial" w:cs="Arial"/>
                <w:b/>
              </w:rPr>
              <w:t xml:space="preserve">. </w:t>
            </w:r>
            <w:r w:rsidR="00FB3393" w:rsidRPr="00FB3393">
              <w:rPr>
                <w:rFonts w:ascii="Arial" w:hAnsi="Arial" w:cs="Arial"/>
                <w:b/>
              </w:rPr>
              <w:t xml:space="preserve">Application should be made online </w:t>
            </w:r>
            <w:r w:rsidR="00FB3393">
              <w:rPr>
                <w:rFonts w:ascii="Arial" w:hAnsi="Arial" w:cs="Arial"/>
                <w:b/>
              </w:rPr>
              <w:t>via MIDA e-ML (eml.mida.gov.my)</w:t>
            </w:r>
          </w:p>
          <w:p w:rsidR="00FB3393" w:rsidRPr="0024006F" w:rsidRDefault="00FB3393" w:rsidP="00FB3393">
            <w:pPr>
              <w:ind w:right="-18"/>
              <w:jc w:val="both"/>
              <w:rPr>
                <w:rFonts w:ascii="Arial" w:hAnsi="Arial" w:cs="Arial"/>
                <w:b/>
              </w:rPr>
            </w:pPr>
          </w:p>
        </w:tc>
      </w:tr>
      <w:tr w:rsidR="0024006F" w:rsidRPr="0024006F" w:rsidTr="005D33F3">
        <w:tc>
          <w:tcPr>
            <w:tcW w:w="534" w:type="dxa"/>
          </w:tcPr>
          <w:p w:rsidR="0024006F" w:rsidRPr="0024006F" w:rsidRDefault="0024006F" w:rsidP="005D33F3">
            <w:pPr>
              <w:ind w:right="-450"/>
              <w:rPr>
                <w:rFonts w:ascii="Arial" w:hAnsi="Arial" w:cs="Arial"/>
                <w:b/>
              </w:rPr>
            </w:pPr>
            <w:r w:rsidRPr="0024006F">
              <w:rPr>
                <w:rFonts w:ascii="Arial" w:hAnsi="Arial" w:cs="Arial"/>
                <w:b/>
              </w:rPr>
              <w:t>***</w:t>
            </w:r>
          </w:p>
        </w:tc>
        <w:tc>
          <w:tcPr>
            <w:tcW w:w="9906" w:type="dxa"/>
          </w:tcPr>
          <w:p w:rsidR="0024006F" w:rsidRDefault="00105C89" w:rsidP="002400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s as </w:t>
            </w:r>
            <w:r w:rsidR="00DB63EF">
              <w:rPr>
                <w:rFonts w:ascii="Arial" w:hAnsi="Arial" w:cs="Arial"/>
                <w:b/>
              </w:rPr>
              <w:t>listed in (g) and (h</w:t>
            </w:r>
            <w:r w:rsidR="0024006F" w:rsidRPr="0024006F">
              <w:rPr>
                <w:rFonts w:ascii="Arial" w:hAnsi="Arial" w:cs="Arial"/>
                <w:b/>
              </w:rPr>
              <w:t>) are only applicable for company applying incentive for Large Scale Solar / Biomass / Biogas / Mini Hydro Projects for business purpose.</w:t>
            </w:r>
          </w:p>
          <w:p w:rsidR="005D33F3" w:rsidRPr="0024006F" w:rsidRDefault="005D33F3" w:rsidP="0024006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33F3" w:rsidRPr="0024006F" w:rsidTr="005D33F3">
        <w:tc>
          <w:tcPr>
            <w:tcW w:w="534" w:type="dxa"/>
          </w:tcPr>
          <w:p w:rsidR="005D33F3" w:rsidRPr="0024006F" w:rsidRDefault="005D33F3" w:rsidP="005D33F3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t>****</w:t>
            </w:r>
          </w:p>
        </w:tc>
        <w:tc>
          <w:tcPr>
            <w:tcW w:w="9906" w:type="dxa"/>
          </w:tcPr>
          <w:p w:rsidR="005D33F3" w:rsidRDefault="00F932B5" w:rsidP="002400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ly for Green Building application. </w:t>
            </w:r>
            <w:r w:rsidR="005D33F3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24006F" w:rsidRPr="00424205" w:rsidRDefault="0024006F" w:rsidP="00F422DF">
      <w:pPr>
        <w:spacing w:after="0"/>
        <w:ind w:right="-450"/>
        <w:jc w:val="both"/>
        <w:rPr>
          <w:rFonts w:ascii="Arial" w:hAnsi="Arial" w:cs="Arial"/>
          <w:b/>
        </w:rPr>
      </w:pPr>
    </w:p>
    <w:sectPr w:rsidR="0024006F" w:rsidRPr="00424205" w:rsidSect="009D7C97">
      <w:head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B5" w:rsidRDefault="002F46B5" w:rsidP="009D7C97">
      <w:pPr>
        <w:spacing w:after="0" w:line="240" w:lineRule="auto"/>
      </w:pPr>
      <w:r>
        <w:separator/>
      </w:r>
    </w:p>
  </w:endnote>
  <w:endnote w:type="continuationSeparator" w:id="0">
    <w:p w:rsidR="002F46B5" w:rsidRDefault="002F46B5" w:rsidP="009D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B5" w:rsidRDefault="002F46B5" w:rsidP="009D7C97">
      <w:pPr>
        <w:spacing w:after="0" w:line="240" w:lineRule="auto"/>
      </w:pPr>
      <w:r>
        <w:separator/>
      </w:r>
    </w:p>
  </w:footnote>
  <w:footnote w:type="continuationSeparator" w:id="0">
    <w:p w:rsidR="002F46B5" w:rsidRDefault="002F46B5" w:rsidP="009D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97" w:rsidRPr="009D7C97" w:rsidRDefault="009D7C97" w:rsidP="009D7C97">
    <w:pPr>
      <w:pStyle w:val="Header"/>
      <w:jc w:val="center"/>
      <w:rPr>
        <w:rFonts w:ascii="Arial" w:hAnsi="Arial" w:cs="Arial"/>
        <w:b/>
        <w:szCs w:val="24"/>
      </w:rPr>
    </w:pPr>
    <w:r w:rsidRPr="009D7C97">
      <w:rPr>
        <w:rFonts w:ascii="Arial" w:hAnsi="Arial" w:cs="Arial"/>
        <w:b/>
        <w:szCs w:val="24"/>
      </w:rPr>
      <w:t>GT/JA</w:t>
    </w:r>
  </w:p>
  <w:p w:rsidR="009D7C97" w:rsidRPr="009D7C97" w:rsidRDefault="009D7C97" w:rsidP="009D7C97">
    <w:pPr>
      <w:pStyle w:val="Header"/>
      <w:jc w:val="center"/>
      <w:rPr>
        <w:rFonts w:ascii="Arial" w:hAnsi="Arial" w:cs="Arial"/>
        <w:b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443"/>
    <w:multiLevelType w:val="hybridMultilevel"/>
    <w:tmpl w:val="A82AF6FE"/>
    <w:lvl w:ilvl="0" w:tplc="13ECC4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7AC"/>
    <w:multiLevelType w:val="hybridMultilevel"/>
    <w:tmpl w:val="5990800E"/>
    <w:lvl w:ilvl="0" w:tplc="103407B4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B7DFC"/>
    <w:multiLevelType w:val="hybridMultilevel"/>
    <w:tmpl w:val="25B61F58"/>
    <w:lvl w:ilvl="0" w:tplc="475E4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22CC"/>
    <w:multiLevelType w:val="hybridMultilevel"/>
    <w:tmpl w:val="6C70870E"/>
    <w:lvl w:ilvl="0" w:tplc="A68819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E4DED"/>
    <w:multiLevelType w:val="hybridMultilevel"/>
    <w:tmpl w:val="A9E2B364"/>
    <w:lvl w:ilvl="0" w:tplc="11DA2C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1A57"/>
    <w:multiLevelType w:val="hybridMultilevel"/>
    <w:tmpl w:val="FDFE9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7319E"/>
    <w:multiLevelType w:val="hybridMultilevel"/>
    <w:tmpl w:val="59BCF5F8"/>
    <w:lvl w:ilvl="0" w:tplc="EA9CE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81D61"/>
    <w:multiLevelType w:val="hybridMultilevel"/>
    <w:tmpl w:val="8B3E6B0E"/>
    <w:lvl w:ilvl="0" w:tplc="47F27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24508"/>
    <w:multiLevelType w:val="hybridMultilevel"/>
    <w:tmpl w:val="CA66509E"/>
    <w:lvl w:ilvl="0" w:tplc="4E12A26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6498"/>
    <w:multiLevelType w:val="hybridMultilevel"/>
    <w:tmpl w:val="D1D6AD6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A630073"/>
    <w:multiLevelType w:val="hybridMultilevel"/>
    <w:tmpl w:val="5052C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21FBE"/>
    <w:multiLevelType w:val="hybridMultilevel"/>
    <w:tmpl w:val="D04229D2"/>
    <w:lvl w:ilvl="0" w:tplc="9468E14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CE40F70"/>
    <w:multiLevelType w:val="hybridMultilevel"/>
    <w:tmpl w:val="ECECD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60D82"/>
    <w:multiLevelType w:val="hybridMultilevel"/>
    <w:tmpl w:val="D8F00E24"/>
    <w:lvl w:ilvl="0" w:tplc="D1DEE24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448E5"/>
    <w:multiLevelType w:val="hybridMultilevel"/>
    <w:tmpl w:val="780A9BCC"/>
    <w:lvl w:ilvl="0" w:tplc="8498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B1D19"/>
    <w:multiLevelType w:val="hybridMultilevel"/>
    <w:tmpl w:val="6400C08A"/>
    <w:lvl w:ilvl="0" w:tplc="E1120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2867"/>
    <w:multiLevelType w:val="hybridMultilevel"/>
    <w:tmpl w:val="83420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51F1D"/>
    <w:multiLevelType w:val="hybridMultilevel"/>
    <w:tmpl w:val="B9C2E926"/>
    <w:lvl w:ilvl="0" w:tplc="1CEE345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27804"/>
    <w:multiLevelType w:val="hybridMultilevel"/>
    <w:tmpl w:val="0DF48BC6"/>
    <w:lvl w:ilvl="0" w:tplc="D79029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E1C39"/>
    <w:multiLevelType w:val="hybridMultilevel"/>
    <w:tmpl w:val="CA9070EC"/>
    <w:lvl w:ilvl="0" w:tplc="389E9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A566A"/>
    <w:multiLevelType w:val="hybridMultilevel"/>
    <w:tmpl w:val="BFB8AE0C"/>
    <w:lvl w:ilvl="0" w:tplc="E15E8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960A3"/>
    <w:multiLevelType w:val="hybridMultilevel"/>
    <w:tmpl w:val="483A3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A74F7"/>
    <w:multiLevelType w:val="hybridMultilevel"/>
    <w:tmpl w:val="E36E9CAC"/>
    <w:lvl w:ilvl="0" w:tplc="13ECC4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14F88"/>
    <w:multiLevelType w:val="hybridMultilevel"/>
    <w:tmpl w:val="EB98EE5C"/>
    <w:lvl w:ilvl="0" w:tplc="A7E8EB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74076E8A"/>
    <w:multiLevelType w:val="hybridMultilevel"/>
    <w:tmpl w:val="6A2EC716"/>
    <w:lvl w:ilvl="0" w:tplc="F93E76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77ECC"/>
    <w:multiLevelType w:val="hybridMultilevel"/>
    <w:tmpl w:val="B5CA82F0"/>
    <w:lvl w:ilvl="0" w:tplc="E15E8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40B18"/>
    <w:multiLevelType w:val="hybridMultilevel"/>
    <w:tmpl w:val="3B92B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02B72"/>
    <w:multiLevelType w:val="hybridMultilevel"/>
    <w:tmpl w:val="2C32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21"/>
  </w:num>
  <w:num w:numId="7">
    <w:abstractNumId w:val="16"/>
  </w:num>
  <w:num w:numId="8">
    <w:abstractNumId w:val="15"/>
  </w:num>
  <w:num w:numId="9">
    <w:abstractNumId w:val="8"/>
  </w:num>
  <w:num w:numId="10">
    <w:abstractNumId w:val="26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12"/>
  </w:num>
  <w:num w:numId="16">
    <w:abstractNumId w:val="0"/>
  </w:num>
  <w:num w:numId="17">
    <w:abstractNumId w:val="22"/>
  </w:num>
  <w:num w:numId="18">
    <w:abstractNumId w:val="18"/>
  </w:num>
  <w:num w:numId="19">
    <w:abstractNumId w:val="20"/>
  </w:num>
  <w:num w:numId="20">
    <w:abstractNumId w:val="25"/>
  </w:num>
  <w:num w:numId="21">
    <w:abstractNumId w:val="24"/>
  </w:num>
  <w:num w:numId="22">
    <w:abstractNumId w:val="19"/>
  </w:num>
  <w:num w:numId="23">
    <w:abstractNumId w:val="4"/>
  </w:num>
  <w:num w:numId="24">
    <w:abstractNumId w:val="3"/>
  </w:num>
  <w:num w:numId="25">
    <w:abstractNumId w:val="7"/>
  </w:num>
  <w:num w:numId="26">
    <w:abstractNumId w:val="1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97"/>
    <w:rsid w:val="00004F7B"/>
    <w:rsid w:val="00006D9F"/>
    <w:rsid w:val="00046AE5"/>
    <w:rsid w:val="00054D95"/>
    <w:rsid w:val="00105C89"/>
    <w:rsid w:val="00137906"/>
    <w:rsid w:val="00143C27"/>
    <w:rsid w:val="001736A5"/>
    <w:rsid w:val="001C20EA"/>
    <w:rsid w:val="001C565F"/>
    <w:rsid w:val="001D1004"/>
    <w:rsid w:val="001E1FE3"/>
    <w:rsid w:val="0024006F"/>
    <w:rsid w:val="002A723C"/>
    <w:rsid w:val="002C0954"/>
    <w:rsid w:val="002E54A9"/>
    <w:rsid w:val="002F46B5"/>
    <w:rsid w:val="00314274"/>
    <w:rsid w:val="003209EF"/>
    <w:rsid w:val="00351121"/>
    <w:rsid w:val="00390925"/>
    <w:rsid w:val="00393271"/>
    <w:rsid w:val="00393C42"/>
    <w:rsid w:val="003970BE"/>
    <w:rsid w:val="003A32A6"/>
    <w:rsid w:val="003A4C7C"/>
    <w:rsid w:val="003C65B5"/>
    <w:rsid w:val="003E788C"/>
    <w:rsid w:val="004062E2"/>
    <w:rsid w:val="004131D9"/>
    <w:rsid w:val="00424205"/>
    <w:rsid w:val="0045772A"/>
    <w:rsid w:val="004B1D8A"/>
    <w:rsid w:val="004B5FB5"/>
    <w:rsid w:val="004F32A2"/>
    <w:rsid w:val="004F6C2C"/>
    <w:rsid w:val="004F78D1"/>
    <w:rsid w:val="005207E9"/>
    <w:rsid w:val="0052318D"/>
    <w:rsid w:val="005325C1"/>
    <w:rsid w:val="00536321"/>
    <w:rsid w:val="005806F8"/>
    <w:rsid w:val="00592201"/>
    <w:rsid w:val="00592CEE"/>
    <w:rsid w:val="00593F41"/>
    <w:rsid w:val="005A6C12"/>
    <w:rsid w:val="005A7DC7"/>
    <w:rsid w:val="005B6DE9"/>
    <w:rsid w:val="005D18A6"/>
    <w:rsid w:val="005D33F3"/>
    <w:rsid w:val="00607672"/>
    <w:rsid w:val="0064619D"/>
    <w:rsid w:val="0065314B"/>
    <w:rsid w:val="006718A4"/>
    <w:rsid w:val="00674CD0"/>
    <w:rsid w:val="00677A61"/>
    <w:rsid w:val="006809ED"/>
    <w:rsid w:val="0069074D"/>
    <w:rsid w:val="006D399E"/>
    <w:rsid w:val="006D61E4"/>
    <w:rsid w:val="006E3B66"/>
    <w:rsid w:val="006F5AA0"/>
    <w:rsid w:val="00705AF5"/>
    <w:rsid w:val="00727CED"/>
    <w:rsid w:val="00736B35"/>
    <w:rsid w:val="00746E5D"/>
    <w:rsid w:val="0078543D"/>
    <w:rsid w:val="007A5752"/>
    <w:rsid w:val="007E57DC"/>
    <w:rsid w:val="007F0DFD"/>
    <w:rsid w:val="00857633"/>
    <w:rsid w:val="008808AC"/>
    <w:rsid w:val="008B118A"/>
    <w:rsid w:val="008B6E3F"/>
    <w:rsid w:val="008E4FEC"/>
    <w:rsid w:val="008E7111"/>
    <w:rsid w:val="00906083"/>
    <w:rsid w:val="009072C6"/>
    <w:rsid w:val="00941404"/>
    <w:rsid w:val="00941B9A"/>
    <w:rsid w:val="00953922"/>
    <w:rsid w:val="00960345"/>
    <w:rsid w:val="00963E4D"/>
    <w:rsid w:val="009D3EF9"/>
    <w:rsid w:val="009D7C97"/>
    <w:rsid w:val="00A144E3"/>
    <w:rsid w:val="00A3556C"/>
    <w:rsid w:val="00A37CC9"/>
    <w:rsid w:val="00A44954"/>
    <w:rsid w:val="00A66645"/>
    <w:rsid w:val="00A83EEA"/>
    <w:rsid w:val="00A87ACF"/>
    <w:rsid w:val="00AB7076"/>
    <w:rsid w:val="00AE2DDF"/>
    <w:rsid w:val="00AE36A3"/>
    <w:rsid w:val="00AF499F"/>
    <w:rsid w:val="00B24360"/>
    <w:rsid w:val="00B42CEF"/>
    <w:rsid w:val="00B545F0"/>
    <w:rsid w:val="00BA02BC"/>
    <w:rsid w:val="00BB3826"/>
    <w:rsid w:val="00BB5ADC"/>
    <w:rsid w:val="00BD6283"/>
    <w:rsid w:val="00BE5167"/>
    <w:rsid w:val="00C01E78"/>
    <w:rsid w:val="00C128CB"/>
    <w:rsid w:val="00C210F1"/>
    <w:rsid w:val="00C55B78"/>
    <w:rsid w:val="00C574C6"/>
    <w:rsid w:val="00C610D1"/>
    <w:rsid w:val="00C6295B"/>
    <w:rsid w:val="00C62DE6"/>
    <w:rsid w:val="00C75C99"/>
    <w:rsid w:val="00CB0E49"/>
    <w:rsid w:val="00CF4B79"/>
    <w:rsid w:val="00D13DCA"/>
    <w:rsid w:val="00D141B1"/>
    <w:rsid w:val="00D31078"/>
    <w:rsid w:val="00DA69F9"/>
    <w:rsid w:val="00DB4A2C"/>
    <w:rsid w:val="00DB63EF"/>
    <w:rsid w:val="00E11617"/>
    <w:rsid w:val="00E23745"/>
    <w:rsid w:val="00E67A39"/>
    <w:rsid w:val="00E805F1"/>
    <w:rsid w:val="00EB5A7E"/>
    <w:rsid w:val="00EE21B1"/>
    <w:rsid w:val="00EE6B30"/>
    <w:rsid w:val="00F422DF"/>
    <w:rsid w:val="00F653B4"/>
    <w:rsid w:val="00F721E1"/>
    <w:rsid w:val="00F75870"/>
    <w:rsid w:val="00F765EE"/>
    <w:rsid w:val="00F932B5"/>
    <w:rsid w:val="00FB3393"/>
    <w:rsid w:val="00FC1D30"/>
    <w:rsid w:val="00FC3859"/>
    <w:rsid w:val="00FD5867"/>
    <w:rsid w:val="00FE04F8"/>
    <w:rsid w:val="00FE1072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97"/>
  </w:style>
  <w:style w:type="paragraph" w:styleId="Footer">
    <w:name w:val="footer"/>
    <w:basedOn w:val="Normal"/>
    <w:link w:val="Foot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97"/>
  </w:style>
  <w:style w:type="paragraph" w:styleId="ListParagraph">
    <w:name w:val="List Paragraph"/>
    <w:aliases w:val="Recommendation,List Paragraph1"/>
    <w:basedOn w:val="Normal"/>
    <w:link w:val="ListParagraphChar"/>
    <w:uiPriority w:val="34"/>
    <w:qFormat/>
    <w:rsid w:val="009D7C97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"/>
    <w:link w:val="ListParagraph"/>
    <w:uiPriority w:val="34"/>
    <w:locked/>
    <w:rsid w:val="009D7C97"/>
  </w:style>
  <w:style w:type="character" w:styleId="CommentReference">
    <w:name w:val="annotation reference"/>
    <w:basedOn w:val="DefaultParagraphFont"/>
    <w:uiPriority w:val="99"/>
    <w:semiHidden/>
    <w:unhideWhenUsed/>
    <w:rsid w:val="00C21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97"/>
  </w:style>
  <w:style w:type="paragraph" w:styleId="Footer">
    <w:name w:val="footer"/>
    <w:basedOn w:val="Normal"/>
    <w:link w:val="Foot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97"/>
  </w:style>
  <w:style w:type="paragraph" w:styleId="ListParagraph">
    <w:name w:val="List Paragraph"/>
    <w:aliases w:val="Recommendation,List Paragraph1"/>
    <w:basedOn w:val="Normal"/>
    <w:link w:val="ListParagraphChar"/>
    <w:uiPriority w:val="34"/>
    <w:qFormat/>
    <w:rsid w:val="009D7C97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"/>
    <w:link w:val="ListParagraph"/>
    <w:uiPriority w:val="34"/>
    <w:locked/>
    <w:rsid w:val="009D7C97"/>
  </w:style>
  <w:style w:type="character" w:styleId="CommentReference">
    <w:name w:val="annotation reference"/>
    <w:basedOn w:val="DefaultParagraphFont"/>
    <w:uiPriority w:val="99"/>
    <w:semiHidden/>
    <w:unhideWhenUsed/>
    <w:rsid w:val="00C21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EF0B-6900-42C1-9449-5661C44A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ila Selamat</dc:creator>
  <cp:lastModifiedBy>Nur Nabila Ahmad</cp:lastModifiedBy>
  <cp:revision>13</cp:revision>
  <cp:lastPrinted>2021-01-25T02:01:00Z</cp:lastPrinted>
  <dcterms:created xsi:type="dcterms:W3CDTF">2020-09-11T01:49:00Z</dcterms:created>
  <dcterms:modified xsi:type="dcterms:W3CDTF">2021-02-24T08:03:00Z</dcterms:modified>
</cp:coreProperties>
</file>